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452F" w14:textId="77777777" w:rsidR="00051BBD" w:rsidRPr="00051BBD" w:rsidRDefault="00051BBD" w:rsidP="00051BBD">
      <w:pPr>
        <w:spacing w:after="0"/>
        <w:rPr>
          <w:rFonts w:ascii="Arial" w:hAnsi="Arial" w:cs="Arial"/>
          <w:b/>
          <w:sz w:val="24"/>
          <w:szCs w:val="24"/>
        </w:rPr>
      </w:pPr>
      <w:r w:rsidRPr="00051BBD">
        <w:rPr>
          <w:rFonts w:ascii="Arial" w:hAnsi="Arial" w:cs="Arial"/>
          <w:b/>
          <w:sz w:val="24"/>
          <w:szCs w:val="24"/>
        </w:rPr>
        <w:t>KOMUNALNI CENTAR IVANIĆ-GRAD d.o.o.</w:t>
      </w:r>
    </w:p>
    <w:p w14:paraId="63A00918" w14:textId="77777777" w:rsidR="00051BBD" w:rsidRPr="00051BBD" w:rsidRDefault="00051BBD" w:rsidP="00051BBD">
      <w:pPr>
        <w:spacing w:after="0"/>
        <w:rPr>
          <w:rFonts w:ascii="Arial" w:hAnsi="Arial" w:cs="Arial"/>
          <w:b/>
          <w:sz w:val="24"/>
          <w:szCs w:val="24"/>
        </w:rPr>
      </w:pPr>
      <w:r w:rsidRPr="00BA161D">
        <w:rPr>
          <w:rFonts w:ascii="Arial" w:hAnsi="Arial" w:cs="Arial"/>
          <w:b/>
          <w:sz w:val="24"/>
          <w:szCs w:val="24"/>
        </w:rPr>
        <w:t xml:space="preserve">IVANIĆ-GRAD, </w:t>
      </w:r>
      <w:r w:rsidR="00846218" w:rsidRPr="00BA161D">
        <w:rPr>
          <w:rFonts w:ascii="Arial" w:hAnsi="Arial" w:cs="Arial"/>
          <w:b/>
          <w:sz w:val="24"/>
          <w:szCs w:val="24"/>
        </w:rPr>
        <w:t>OMLADINSKA ULICA 30</w:t>
      </w:r>
    </w:p>
    <w:p w14:paraId="0D89C293" w14:textId="77777777" w:rsidR="00051BBD" w:rsidRPr="00051BBD" w:rsidRDefault="00051BBD" w:rsidP="00051BBD">
      <w:pPr>
        <w:spacing w:after="0"/>
        <w:rPr>
          <w:rFonts w:ascii="Arial" w:hAnsi="Arial" w:cs="Arial"/>
          <w:b/>
          <w:sz w:val="24"/>
          <w:szCs w:val="24"/>
        </w:rPr>
      </w:pPr>
      <w:r w:rsidRPr="00051BBD">
        <w:rPr>
          <w:rFonts w:ascii="Arial" w:hAnsi="Arial" w:cs="Arial"/>
          <w:b/>
          <w:sz w:val="24"/>
          <w:szCs w:val="24"/>
        </w:rPr>
        <w:t>UPRAVA DRUŠTVA</w:t>
      </w:r>
    </w:p>
    <w:p w14:paraId="78FA479B" w14:textId="77777777" w:rsidR="00DA444B" w:rsidRPr="00D159D1" w:rsidRDefault="00DA444B" w:rsidP="00051BBD">
      <w:pPr>
        <w:spacing w:after="0"/>
        <w:rPr>
          <w:rFonts w:ascii="Arial" w:hAnsi="Arial" w:cs="Arial"/>
          <w:sz w:val="20"/>
          <w:szCs w:val="20"/>
        </w:rPr>
      </w:pPr>
    </w:p>
    <w:p w14:paraId="4FCF675C" w14:textId="4F37C3BF" w:rsidR="00296BFF" w:rsidRPr="00296BFF" w:rsidRDefault="00296BFF" w:rsidP="00296B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BFF">
        <w:rPr>
          <w:rFonts w:ascii="Arial" w:hAnsi="Arial" w:cs="Arial"/>
          <w:sz w:val="24"/>
          <w:szCs w:val="24"/>
        </w:rPr>
        <w:t xml:space="preserve">Na temelju članka 295. Zakona o obveznim odnosima („Narodne novine“ br. </w:t>
      </w:r>
      <w:hyperlink r:id="rId6" w:tgtFrame="_blank" w:history="1">
        <w:r w:rsidRPr="00296BFF">
          <w:rPr>
            <w:rFonts w:ascii="Arial" w:hAnsi="Arial" w:cs="Arial"/>
            <w:sz w:val="24"/>
            <w:szCs w:val="24"/>
            <w:lang w:eastAsia="hr-HR"/>
          </w:rPr>
          <w:t>35/05</w:t>
        </w:r>
      </w:hyperlink>
      <w:r w:rsidR="00A86B2F">
        <w:rPr>
          <w:rFonts w:ascii="Arial" w:hAnsi="Arial" w:cs="Arial"/>
          <w:sz w:val="24"/>
          <w:szCs w:val="24"/>
          <w:lang w:eastAsia="hr-HR"/>
        </w:rPr>
        <w:t xml:space="preserve">, </w:t>
      </w:r>
      <w:hyperlink r:id="rId7" w:tgtFrame="_blank" w:history="1">
        <w:r w:rsidRPr="00296BFF">
          <w:rPr>
            <w:rFonts w:ascii="Arial" w:hAnsi="Arial" w:cs="Arial"/>
            <w:sz w:val="24"/>
            <w:szCs w:val="24"/>
            <w:lang w:eastAsia="hr-HR"/>
          </w:rPr>
          <w:t>41/08</w:t>
        </w:r>
      </w:hyperlink>
      <w:r w:rsidR="00A86B2F">
        <w:rPr>
          <w:rFonts w:ascii="Arial" w:hAnsi="Arial" w:cs="Arial"/>
          <w:sz w:val="24"/>
          <w:szCs w:val="24"/>
          <w:lang w:eastAsia="hr-HR"/>
        </w:rPr>
        <w:t xml:space="preserve">, </w:t>
      </w:r>
      <w:hyperlink r:id="rId8" w:tgtFrame="_blank" w:history="1">
        <w:r w:rsidRPr="00296BFF">
          <w:rPr>
            <w:rFonts w:ascii="Arial" w:hAnsi="Arial" w:cs="Arial"/>
            <w:sz w:val="24"/>
            <w:szCs w:val="24"/>
            <w:lang w:eastAsia="hr-HR"/>
          </w:rPr>
          <w:t>125/11</w:t>
        </w:r>
      </w:hyperlink>
      <w:r w:rsidR="00A86B2F">
        <w:rPr>
          <w:rFonts w:ascii="Arial" w:hAnsi="Arial" w:cs="Arial"/>
          <w:sz w:val="24"/>
          <w:szCs w:val="24"/>
          <w:lang w:eastAsia="hr-HR"/>
        </w:rPr>
        <w:t xml:space="preserve">, </w:t>
      </w:r>
      <w:hyperlink r:id="rId9" w:history="1">
        <w:r w:rsidRPr="00296BFF">
          <w:rPr>
            <w:rFonts w:ascii="Arial" w:hAnsi="Arial" w:cs="Arial"/>
            <w:sz w:val="24"/>
            <w:szCs w:val="24"/>
            <w:lang w:eastAsia="hr-HR"/>
          </w:rPr>
          <w:t>78/15</w:t>
        </w:r>
      </w:hyperlink>
      <w:r w:rsidR="00A86B2F">
        <w:rPr>
          <w:rFonts w:ascii="Arial" w:hAnsi="Arial" w:cs="Arial"/>
          <w:sz w:val="24"/>
          <w:szCs w:val="24"/>
          <w:lang w:eastAsia="hr-HR"/>
        </w:rPr>
        <w:t xml:space="preserve">, </w:t>
      </w:r>
      <w:hyperlink r:id="rId10" w:tgtFrame="_blank" w:history="1">
        <w:r w:rsidRPr="00296BFF">
          <w:rPr>
            <w:rFonts w:ascii="Arial" w:hAnsi="Arial" w:cs="Arial"/>
            <w:sz w:val="24"/>
            <w:szCs w:val="24"/>
            <w:lang w:eastAsia="hr-HR"/>
          </w:rPr>
          <w:t>29/18</w:t>
        </w:r>
      </w:hyperlink>
      <w:r w:rsidR="00A86B2F">
        <w:rPr>
          <w:rFonts w:ascii="Arial" w:hAnsi="Arial" w:cs="Arial"/>
          <w:sz w:val="24"/>
          <w:szCs w:val="24"/>
          <w:lang w:eastAsia="hr-HR"/>
        </w:rPr>
        <w:t xml:space="preserve"> i </w:t>
      </w:r>
      <w:hyperlink r:id="rId11" w:tgtFrame="_blank" w:history="1">
        <w:r w:rsidRPr="00296BFF">
          <w:rPr>
            <w:rFonts w:ascii="Arial" w:hAnsi="Arial" w:cs="Arial"/>
            <w:sz w:val="24"/>
            <w:szCs w:val="24"/>
            <w:lang w:eastAsia="hr-HR"/>
          </w:rPr>
          <w:t>126/21</w:t>
        </w:r>
      </w:hyperlink>
      <w:r w:rsidRPr="00296BFF">
        <w:rPr>
          <w:rFonts w:ascii="Arial" w:hAnsi="Arial" w:cs="Arial"/>
          <w:sz w:val="24"/>
          <w:szCs w:val="24"/>
          <w:lang w:eastAsia="hr-HR"/>
        </w:rPr>
        <w:t xml:space="preserve">), </w:t>
      </w:r>
      <w:r w:rsidRPr="00296BFF">
        <w:rPr>
          <w:rFonts w:ascii="Arial" w:hAnsi="Arial" w:cs="Arial"/>
          <w:sz w:val="24"/>
          <w:szCs w:val="24"/>
        </w:rPr>
        <w:t xml:space="preserve">članka 30. Zakona o komunalnom gospodarstvu („Narodne novine“ br. 68/18, 110/18 i 32/20), </w:t>
      </w:r>
      <w:r w:rsidRPr="00296BFF">
        <w:rPr>
          <w:rFonts w:ascii="Arial" w:hAnsi="Arial" w:cs="Arial"/>
          <w:sz w:val="24"/>
          <w:szCs w:val="24"/>
          <w:lang w:eastAsia="hr-HR"/>
        </w:rPr>
        <w:t xml:space="preserve">odredaba Odluke o komunalnim djelatnostima na području Općine Križ („Glasnik Zagrebačke županije“ br. 5/19) i Zaključka o </w:t>
      </w:r>
      <w:r w:rsidRPr="00296BFF">
        <w:rPr>
          <w:rFonts w:ascii="Arial" w:hAnsi="Arial" w:cs="Arial"/>
          <w:sz w:val="24"/>
          <w:szCs w:val="24"/>
        </w:rPr>
        <w:t>davanju prethodne suglasnosti na prijedlog Općih uvjeta isporuke komunalne usluge o</w:t>
      </w:r>
      <w:r w:rsidR="00E61CD0">
        <w:rPr>
          <w:rFonts w:ascii="Arial" w:hAnsi="Arial" w:cs="Arial"/>
          <w:sz w:val="24"/>
          <w:szCs w:val="24"/>
        </w:rPr>
        <w:t>bavljanja dimnjačarskih poslova</w:t>
      </w:r>
      <w:r w:rsidRPr="00296BFF">
        <w:rPr>
          <w:rFonts w:ascii="Arial" w:hAnsi="Arial" w:cs="Arial"/>
          <w:sz w:val="24"/>
          <w:szCs w:val="24"/>
        </w:rPr>
        <w:t xml:space="preserve"> </w:t>
      </w:r>
      <w:r w:rsidRPr="00296BFF">
        <w:rPr>
          <w:rFonts w:ascii="Arial" w:hAnsi="Arial" w:cs="Arial"/>
          <w:sz w:val="24"/>
          <w:szCs w:val="24"/>
          <w:lang w:eastAsia="hr-HR"/>
        </w:rPr>
        <w:t xml:space="preserve">(KLASA: </w:t>
      </w:r>
      <w:r w:rsidR="00E61CD0">
        <w:rPr>
          <w:rFonts w:ascii="Arial" w:hAnsi="Arial" w:cs="Arial"/>
          <w:sz w:val="24"/>
          <w:szCs w:val="24"/>
          <w:lang w:eastAsia="hr-HR"/>
        </w:rPr>
        <w:t>363-02/22-01/05</w:t>
      </w:r>
      <w:r w:rsidRPr="00296BFF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296BFF">
        <w:rPr>
          <w:rFonts w:ascii="Arial" w:hAnsi="Arial" w:cs="Arial"/>
          <w:sz w:val="24"/>
          <w:szCs w:val="24"/>
        </w:rPr>
        <w:t xml:space="preserve">URBROJ: </w:t>
      </w:r>
      <w:r w:rsidR="00E61CD0">
        <w:rPr>
          <w:rFonts w:ascii="Arial" w:hAnsi="Arial" w:cs="Arial"/>
          <w:sz w:val="24"/>
          <w:szCs w:val="24"/>
        </w:rPr>
        <w:t>238-16-01-22-28</w:t>
      </w:r>
      <w:r w:rsidRPr="00296BFF">
        <w:rPr>
          <w:rFonts w:ascii="Arial" w:hAnsi="Arial" w:cs="Arial"/>
          <w:sz w:val="24"/>
          <w:szCs w:val="24"/>
        </w:rPr>
        <w:t xml:space="preserve"> od </w:t>
      </w:r>
      <w:r w:rsidR="00E61CD0">
        <w:rPr>
          <w:rFonts w:ascii="Arial" w:hAnsi="Arial" w:cs="Arial"/>
          <w:sz w:val="24"/>
          <w:szCs w:val="24"/>
        </w:rPr>
        <w:t>08.</w:t>
      </w:r>
      <w:r w:rsidRPr="00296BFF">
        <w:rPr>
          <w:rFonts w:ascii="Arial" w:hAnsi="Arial" w:cs="Arial"/>
          <w:sz w:val="24"/>
          <w:szCs w:val="24"/>
        </w:rPr>
        <w:t xml:space="preserve"> prosinca 2022. godine), </w:t>
      </w:r>
      <w:r w:rsidR="00B14822" w:rsidRPr="00B14822">
        <w:rPr>
          <w:rFonts w:ascii="Arial" w:hAnsi="Arial" w:cs="Arial"/>
          <w:sz w:val="24"/>
          <w:szCs w:val="24"/>
        </w:rPr>
        <w:t>trgovačko društvo Komunalni centar Ivanić-Grad d.o.o. iz Ivanić-Grada, Omladinska ulica 30, OIB: 77038075724</w:t>
      </w:r>
      <w:r w:rsidR="00B14822">
        <w:rPr>
          <w:rFonts w:ascii="Arial" w:hAnsi="Arial" w:cs="Arial"/>
          <w:sz w:val="24"/>
          <w:szCs w:val="24"/>
        </w:rPr>
        <w:t xml:space="preserve"> </w:t>
      </w:r>
      <w:r w:rsidR="00B14822" w:rsidRPr="00B14822">
        <w:rPr>
          <w:rFonts w:ascii="Arial" w:hAnsi="Arial" w:cs="Arial"/>
          <w:sz w:val="24"/>
          <w:szCs w:val="24"/>
        </w:rPr>
        <w:t xml:space="preserve">kao isporučitelj komunalne usluge obavljanja dimnjačarskih poslova, dana </w:t>
      </w:r>
      <w:r w:rsidR="00020F0F">
        <w:rPr>
          <w:rFonts w:ascii="Arial" w:hAnsi="Arial" w:cs="Arial"/>
          <w:sz w:val="24"/>
          <w:szCs w:val="24"/>
        </w:rPr>
        <w:t>09</w:t>
      </w:r>
      <w:r w:rsidR="00B14822" w:rsidRPr="00B14822">
        <w:rPr>
          <w:rFonts w:ascii="Arial" w:hAnsi="Arial" w:cs="Arial"/>
          <w:sz w:val="24"/>
          <w:szCs w:val="24"/>
        </w:rPr>
        <w:t>.12.2022. godine donosi</w:t>
      </w:r>
    </w:p>
    <w:p w14:paraId="619F7BEA" w14:textId="77777777" w:rsidR="00EE5F31" w:rsidRDefault="00EE5F31" w:rsidP="00051B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3E61A8D5" w14:textId="77777777" w:rsidR="00051BBD" w:rsidRPr="00427A33" w:rsidRDefault="00051BBD" w:rsidP="00051BB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27A33">
        <w:rPr>
          <w:rFonts w:ascii="Arial" w:hAnsi="Arial" w:cs="Arial"/>
          <w:b/>
          <w:sz w:val="24"/>
          <w:szCs w:val="24"/>
        </w:rPr>
        <w:t>OPĆE UVJETE ISPORUKE</w:t>
      </w:r>
      <w:r w:rsidR="005A1D5D" w:rsidRPr="00427A33">
        <w:rPr>
          <w:rFonts w:ascii="Arial" w:hAnsi="Arial" w:cs="Arial"/>
          <w:b/>
          <w:sz w:val="24"/>
          <w:szCs w:val="24"/>
        </w:rPr>
        <w:t xml:space="preserve"> </w:t>
      </w:r>
      <w:r w:rsidR="00141CF5" w:rsidRPr="00427A33">
        <w:rPr>
          <w:rFonts w:ascii="Arial" w:hAnsi="Arial" w:cs="Arial"/>
          <w:b/>
          <w:sz w:val="24"/>
          <w:szCs w:val="24"/>
        </w:rPr>
        <w:t xml:space="preserve">KOMUNALNE </w:t>
      </w:r>
      <w:r w:rsidR="005A1D5D" w:rsidRPr="00427A33">
        <w:rPr>
          <w:rFonts w:ascii="Arial" w:hAnsi="Arial" w:cs="Arial"/>
          <w:b/>
          <w:sz w:val="24"/>
          <w:szCs w:val="24"/>
        </w:rPr>
        <w:t>USLUGE</w:t>
      </w:r>
    </w:p>
    <w:p w14:paraId="4396D1A4" w14:textId="77777777" w:rsidR="00051BBD" w:rsidRPr="00051BBD" w:rsidRDefault="00051BBD" w:rsidP="00051BB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27A33">
        <w:rPr>
          <w:rFonts w:ascii="Arial" w:hAnsi="Arial" w:cs="Arial"/>
          <w:b/>
          <w:sz w:val="24"/>
          <w:szCs w:val="24"/>
        </w:rPr>
        <w:t>OBAVLJANJA DIMNJAČARSKIH POSLOVA</w:t>
      </w:r>
    </w:p>
    <w:p w14:paraId="0BF54764" w14:textId="77777777" w:rsidR="00F1057B" w:rsidRPr="00051BBD" w:rsidRDefault="00F1057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5BC06D64" w14:textId="77777777" w:rsidR="00F1057B" w:rsidRPr="00051BBD" w:rsidRDefault="00F1057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003179A9" w14:textId="77777777"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5150431" w14:textId="77777777"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. OPĆE ODREDBE</w:t>
      </w:r>
    </w:p>
    <w:p w14:paraId="124E7D55" w14:textId="77777777"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82AEA33" w14:textId="77777777"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1.</w:t>
      </w:r>
    </w:p>
    <w:p w14:paraId="516782A7" w14:textId="77777777"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B0C13D8" w14:textId="77777777" w:rsidR="00D2268B" w:rsidRPr="00051BBD" w:rsidRDefault="00F1057B" w:rsidP="00D226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vim se Općim uvjetima isporuke komunalne uslužne djelatnosti uređuju uvjeti pružanja odnosno korištenja komunalne usluge, međusobna prava i obveze isporučitel</w:t>
      </w:r>
      <w:r w:rsidR="0082630B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a i korisnika komunalne usluge, način mjerenja, obračuna i plaćanja isporučene komunalne usluge</w:t>
      </w:r>
      <w:r w:rsidR="00D2268B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6961EA68" w14:textId="77777777"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C6A86AC" w14:textId="77777777"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2.</w:t>
      </w:r>
    </w:p>
    <w:p w14:paraId="4DBD6E18" w14:textId="77777777"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7356110" w14:textId="77777777" w:rsidR="009A5EAE" w:rsidRPr="00051BBD" w:rsidRDefault="0082630B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9A5EAE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ređivanje pojmova iz ovih Općih uvjeta:</w:t>
      </w:r>
    </w:p>
    <w:p w14:paraId="55D9948D" w14:textId="77777777" w:rsidR="009A5EAE" w:rsidRPr="00051BBD" w:rsidRDefault="009A5EAE" w:rsidP="00AD386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SPORUČITELJ KOMUNALNE USLUGE  DIMNJAČARSKI POSLOVI</w:t>
      </w:r>
    </w:p>
    <w:p w14:paraId="1724DB3D" w14:textId="77777777" w:rsidR="009A5EAE" w:rsidRDefault="009A5EAE" w:rsidP="00AD38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munalni centar Ivanić-Grad d.o.o.</w:t>
      </w:r>
    </w:p>
    <w:p w14:paraId="7BFB69DB" w14:textId="77777777" w:rsidR="00AD3864" w:rsidRPr="00051BBD" w:rsidRDefault="00AD3864" w:rsidP="00AD38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7718E753" w14:textId="77777777" w:rsidR="009A5EAE" w:rsidRPr="00051BBD" w:rsidRDefault="009A5EAE" w:rsidP="00AD386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RISNIK KOMUNALNE USLUGE</w:t>
      </w:r>
    </w:p>
    <w:p w14:paraId="116F433B" w14:textId="14FA6BC7" w:rsidR="00E47BE1" w:rsidRPr="004A3A6F" w:rsidRDefault="009A5EAE" w:rsidP="00AD38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Fizičke i pravne osobe, vlasnici ili korisnici građevina te drugih objekata i postrojenja </w:t>
      </w:r>
      <w:r w:rsidRPr="00AD386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 kojima se </w:t>
      </w:r>
      <w:r w:rsidRPr="004A3A6F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nalaze uređaji za loženje</w:t>
      </w:r>
      <w:r w:rsidR="004A3A6F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sa pripadajućim dimnjakom ili dimovodom</w:t>
      </w:r>
      <w:r w:rsidR="00E47BE1" w:rsidRPr="004A3A6F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.</w:t>
      </w:r>
    </w:p>
    <w:p w14:paraId="7472ED72" w14:textId="77777777" w:rsidR="00AD3864" w:rsidRPr="00AD3864" w:rsidRDefault="00AD3864" w:rsidP="00AD38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780C2566" w14:textId="77777777" w:rsidR="00E47BE1" w:rsidRPr="00051BBD" w:rsidRDefault="00E47BE1" w:rsidP="00AD386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VLAŠTENI DIMNJAČAR</w:t>
      </w:r>
    </w:p>
    <w:p w14:paraId="0503A4FB" w14:textId="77777777" w:rsidR="00E47BE1" w:rsidRDefault="00E47BE1" w:rsidP="00AD38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aposlenici isporučitelja koji su osposobljeni i opremljeni za obavljanje dimnjačarskih poslova, a svoj identitet i ovlaštenje dokazuju iskaznicom izdanom od strane isporučitelja </w:t>
      </w:r>
      <w:r w:rsidR="00BB7BA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.</w:t>
      </w:r>
    </w:p>
    <w:p w14:paraId="77DCEC73" w14:textId="77777777" w:rsidR="00AD3864" w:rsidRPr="00051BBD" w:rsidRDefault="00AD3864" w:rsidP="00AD38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7167EB9D" w14:textId="77777777" w:rsidR="00E47BE1" w:rsidRPr="00051BBD" w:rsidRDefault="00E47BE1" w:rsidP="00AD386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ČARSKO PODRUČJE</w:t>
      </w:r>
    </w:p>
    <w:p w14:paraId="3AC6DF58" w14:textId="6ADC8EBA" w:rsidR="009A5EAE" w:rsidRDefault="00E47BE1" w:rsidP="00AD38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imnjačarsko područje je područje JLS </w:t>
      </w:r>
      <w:r w:rsidR="0029256D"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ine Križ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 kojem isporučitelj pruža komunalnu uslugu sukladno ovim Općim uvjetima</w:t>
      </w:r>
      <w:r w:rsidR="00296BF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a temeljem Ugovora o koncesiji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7A730FCD" w14:textId="77777777" w:rsidR="00AD3864" w:rsidRPr="00051BBD" w:rsidRDefault="00AD3864" w:rsidP="00AD38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2B322DB3" w14:textId="77777777" w:rsidR="00E47BE1" w:rsidRPr="00051BBD" w:rsidRDefault="005455BE" w:rsidP="00AD386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ČARSKI POSLOVI</w:t>
      </w:r>
    </w:p>
    <w:p w14:paraId="62FD7B7E" w14:textId="64EDC2BB" w:rsidR="00AD3864" w:rsidRDefault="005455BE" w:rsidP="004A3A6F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čarski poslovi su čišćenje i kontrola dimnjaka, dimovoda i uređaja za loženje.</w:t>
      </w:r>
      <w:r w:rsidR="00AD3864">
        <w:rPr>
          <w:rFonts w:ascii="Arial" w:eastAsia="Times New Roman" w:hAnsi="Arial" w:cs="Arial"/>
          <w:color w:val="000000"/>
          <w:sz w:val="24"/>
          <w:szCs w:val="24"/>
          <w:lang w:eastAsia="hr-HR"/>
        </w:rPr>
        <w:br w:type="page"/>
      </w:r>
    </w:p>
    <w:p w14:paraId="3177873C" w14:textId="77777777" w:rsidR="005455BE" w:rsidRPr="00051BBD" w:rsidRDefault="005455BE" w:rsidP="00AD386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AD3864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UGOVOR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 OBAVLJANJU KOMUNALNE USLUGE</w:t>
      </w:r>
    </w:p>
    <w:p w14:paraId="518BE94E" w14:textId="77777777" w:rsidR="0095182E" w:rsidRDefault="005455BE" w:rsidP="00AD38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AD386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govor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 obavljanju komunalne djelatnosti je dokaz o utvrđenom odnosu između korisnika i isporučitelja komunalne usluge temeljem kojeg korisnik 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e </w:t>
      </w:r>
      <w:r w:rsidR="00AD386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ma dokaz </w:t>
      </w:r>
      <w:r w:rsidR="0095182E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a je komun</w:t>
      </w:r>
      <w:r w:rsidR="009F514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lna usluga </w:t>
      </w:r>
      <w:r w:rsidR="00B15F4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bavljena</w:t>
      </w:r>
      <w:r w:rsidR="009F514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 skladu s</w:t>
      </w:r>
      <w:r w:rsidR="0095182E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vim Općim uvjetima, a isporučitelj 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="0095182E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e može isporučenu 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u </w:t>
      </w:r>
      <w:r w:rsidR="0095182E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u naplatiti.</w:t>
      </w:r>
    </w:p>
    <w:p w14:paraId="7F822D60" w14:textId="77777777" w:rsidR="00AD3864" w:rsidRPr="00051BBD" w:rsidRDefault="00AD3864" w:rsidP="00AD38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4013A620" w14:textId="77777777" w:rsidR="005455BE" w:rsidRPr="00BA161D" w:rsidRDefault="00061D9F" w:rsidP="00AD386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IJENA KOMUNALNE USLUGE</w:t>
      </w:r>
    </w:p>
    <w:p w14:paraId="4CD8E2FB" w14:textId="77777777" w:rsidR="00061D9F" w:rsidRPr="00051BBD" w:rsidRDefault="00061D9F" w:rsidP="00AD38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sporučitelj komunal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e usluge utvrđuje cjenik komunalne uslug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D97C28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(c</w:t>
      </w:r>
      <w:r w:rsidR="005E4EF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jenik dimnjačarskih poslova </w:t>
      </w:r>
      <w:r w:rsidR="00557170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a područje </w:t>
      </w:r>
      <w:r w:rsidR="0029256D"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ine Križ</w:t>
      </w:r>
      <w:r w:rsidR="00C803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- </w:t>
      </w:r>
      <w:r w:rsidR="00C80345" w:rsidRPr="00BA161D">
        <w:rPr>
          <w:rFonts w:ascii="Arial" w:hAnsi="Arial" w:cs="Arial"/>
          <w:color w:val="222222"/>
          <w:shd w:val="clear" w:color="auto" w:fill="FFFFFF"/>
        </w:rPr>
        <w:t xml:space="preserve">u </w:t>
      </w:r>
      <w:r w:rsidR="00C803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aljnjem tekstu:</w:t>
      </w:r>
      <w:r w:rsidR="00C80345" w:rsidRPr="00BA161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803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jenik dimnjačarskih poslova</w:t>
      </w:r>
      <w:r w:rsidR="00557170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) </w:t>
      </w:r>
      <w:r w:rsidR="000003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 koji je dužan prije njegove primjene pribaviti 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thodnu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uglasnost </w:t>
      </w:r>
      <w:r w:rsidR="0029256D"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čelnika Općine Križ</w:t>
      </w:r>
      <w:r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Cjenik </w:t>
      </w:r>
      <w:r w:rsidR="00E91DB1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čarskih poslov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mora biti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javno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ostupan korisnicima komunalne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slug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37888A5B" w14:textId="77777777" w:rsidR="00061D9F" w:rsidRPr="00051BBD" w:rsidRDefault="00061D9F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0C30905D" w14:textId="77777777" w:rsidR="00AD3864" w:rsidRDefault="00AD3864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3E1F0851" w14:textId="77777777" w:rsidR="00D2268B" w:rsidRPr="00051BBD" w:rsidRDefault="0082630B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I. UVJETI PRUŽANJA ODNOSNO KORIŠTENJA KOMUNALNE USLUGE</w:t>
      </w:r>
    </w:p>
    <w:p w14:paraId="478EDEAC" w14:textId="77777777" w:rsidR="00D2268B" w:rsidRPr="00051BBD" w:rsidRDefault="00D2268B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F013EC1" w14:textId="77777777" w:rsidR="00D2268B" w:rsidRPr="00051BBD" w:rsidRDefault="00D2268B" w:rsidP="00AD38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Članak </w:t>
      </w:r>
      <w:r w:rsidR="00AC63A0"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14:paraId="7DD15CE2" w14:textId="77777777" w:rsidR="00D2268B" w:rsidRPr="00051BBD" w:rsidRDefault="00D2268B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3E54415" w14:textId="2C91776A" w:rsidR="00226507" w:rsidRPr="00051BBD" w:rsidRDefault="00061D9F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Isporučitelj komunalne usluge dužan je omogućiti korisnicima komunalne usluge obavljanje iste </w:t>
      </w:r>
      <w:r w:rsid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roz 24 sata dnevno</w:t>
      </w:r>
      <w:r w:rsidR="00226507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na cijelom dimnjačarskom području. Raspored radnog vremena i dežurstva ovlaštenih dimnjačara isporučitel</w:t>
      </w:r>
      <w:r w:rsidR="005A1D5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j 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="005A1D5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izvršiti će u skladu s</w:t>
      </w:r>
      <w:r w:rsidR="00226507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rugim Zakonima i pravilnicima.</w:t>
      </w:r>
      <w:r w:rsidR="002925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6D71CEBD" w14:textId="77777777" w:rsidR="00D2268B" w:rsidRPr="00051BBD" w:rsidRDefault="00D2268B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2152531" w14:textId="77777777" w:rsidR="00D2268B" w:rsidRPr="00051BBD" w:rsidRDefault="00AC63A0" w:rsidP="00AD38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4</w:t>
      </w:r>
      <w:r w:rsidR="00D2268B"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14:paraId="40409E72" w14:textId="77777777" w:rsidR="00D2268B" w:rsidRPr="00051BBD" w:rsidRDefault="00D2268B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A0B467F" w14:textId="77777777" w:rsidR="00226507" w:rsidRPr="00051BBD" w:rsidRDefault="005A1D5D" w:rsidP="00AD38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risnik</w:t>
      </w:r>
      <w:r w:rsidR="00226507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omunalne usluge dužan je koristiti se </w:t>
      </w:r>
      <w:r w:rsidR="001A03B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munalnom uslugom</w:t>
      </w:r>
      <w:r w:rsidR="00226507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sporučitelja komunalne usluge putem ovlaštenog dimnjačara u skladu s utvrđenim minimalnim rokovima čišćenja i kontrole dimnjaka, dimovoda i uređaja za loženje.</w:t>
      </w:r>
    </w:p>
    <w:p w14:paraId="6D9C29C3" w14:textId="77777777" w:rsidR="00D2268B" w:rsidRPr="00051BBD" w:rsidRDefault="00D2268B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AFAFD73" w14:textId="77777777" w:rsidR="00D2268B" w:rsidRPr="00051BBD" w:rsidRDefault="00AC63A0" w:rsidP="00AD38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5</w:t>
      </w:r>
      <w:r w:rsidR="00D2268B"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14:paraId="29D9F5ED" w14:textId="77777777" w:rsidR="00D2268B" w:rsidRPr="00051BBD" w:rsidRDefault="00D2268B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9BC5413" w14:textId="326E0C6B" w:rsidR="00D2268B" w:rsidRPr="00051BBD" w:rsidRDefault="00226507" w:rsidP="00AD38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sz w:val="24"/>
          <w:szCs w:val="24"/>
          <w:lang w:eastAsia="hr-HR"/>
        </w:rPr>
        <w:t xml:space="preserve">Utvrđuju se </w:t>
      </w:r>
      <w:r w:rsidRPr="004A3A6F">
        <w:rPr>
          <w:rFonts w:ascii="Arial" w:eastAsia="Times New Roman" w:hAnsi="Arial" w:cs="Arial"/>
          <w:sz w:val="24"/>
          <w:szCs w:val="24"/>
          <w:lang w:eastAsia="hr-HR"/>
        </w:rPr>
        <w:t>minimalni rokovi</w:t>
      </w:r>
      <w:r w:rsidRPr="00051BB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D63EBC" w:rsidRPr="00051BBD">
        <w:rPr>
          <w:rFonts w:ascii="Arial" w:eastAsia="Times New Roman" w:hAnsi="Arial" w:cs="Arial"/>
          <w:sz w:val="24"/>
          <w:szCs w:val="24"/>
          <w:lang w:eastAsia="hr-HR"/>
        </w:rPr>
        <w:t xml:space="preserve">čišćenja </w:t>
      </w:r>
      <w:r w:rsidR="00D63EBC">
        <w:rPr>
          <w:rFonts w:ascii="Arial" w:eastAsia="Times New Roman" w:hAnsi="Arial" w:cs="Arial"/>
          <w:sz w:val="24"/>
          <w:szCs w:val="24"/>
          <w:lang w:eastAsia="hr-HR"/>
        </w:rPr>
        <w:t>i kontrole</w:t>
      </w:r>
      <w:r w:rsidRPr="00051BBD">
        <w:rPr>
          <w:rFonts w:ascii="Arial" w:eastAsia="Times New Roman" w:hAnsi="Arial" w:cs="Arial"/>
          <w:sz w:val="24"/>
          <w:szCs w:val="24"/>
          <w:lang w:eastAsia="hr-HR"/>
        </w:rPr>
        <w:t xml:space="preserve"> dimnjaka, dimovoda i uređaja za loženje</w:t>
      </w:r>
      <w:r w:rsidR="006B09F5" w:rsidRPr="00051BBD">
        <w:rPr>
          <w:rFonts w:ascii="Arial" w:eastAsia="Times New Roman" w:hAnsi="Arial" w:cs="Arial"/>
          <w:sz w:val="24"/>
          <w:szCs w:val="24"/>
          <w:lang w:eastAsia="hr-HR"/>
        </w:rPr>
        <w:t xml:space="preserve"> na dimnjačarskom području </w:t>
      </w:r>
      <w:r w:rsidR="0029256D" w:rsidRPr="004A3A6F">
        <w:rPr>
          <w:rFonts w:ascii="Arial" w:eastAsia="Times New Roman" w:hAnsi="Arial" w:cs="Arial"/>
          <w:sz w:val="24"/>
          <w:szCs w:val="24"/>
          <w:lang w:eastAsia="hr-HR"/>
        </w:rPr>
        <w:t>Općine Križ</w:t>
      </w:r>
      <w:r w:rsidRPr="004A3A6F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38F2219D" w14:textId="77777777" w:rsidR="006B09F5" w:rsidRPr="00051BBD" w:rsidRDefault="006B09F5" w:rsidP="00AD38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C004D2A" w14:textId="77777777" w:rsidR="00226507" w:rsidRPr="000B7FC1" w:rsidRDefault="00226507" w:rsidP="00AD386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B7FC1">
        <w:rPr>
          <w:rFonts w:ascii="Arial" w:eastAsia="Times New Roman" w:hAnsi="Arial" w:cs="Arial"/>
          <w:sz w:val="24"/>
          <w:szCs w:val="24"/>
          <w:lang w:eastAsia="hr-HR"/>
        </w:rPr>
        <w:t>Samostojeće (obiteljske) kuće</w:t>
      </w:r>
      <w:r w:rsidR="006B09F5" w:rsidRPr="000B7FC1">
        <w:rPr>
          <w:rFonts w:ascii="Arial" w:eastAsia="Times New Roman" w:hAnsi="Arial" w:cs="Arial"/>
          <w:sz w:val="24"/>
          <w:szCs w:val="24"/>
          <w:lang w:eastAsia="hr-HR"/>
        </w:rPr>
        <w:t>…………………</w:t>
      </w:r>
      <w:r w:rsidR="006E0A45" w:rsidRPr="000B7FC1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6B09F5" w:rsidRPr="000B7FC1">
        <w:rPr>
          <w:rFonts w:ascii="Arial" w:eastAsia="Times New Roman" w:hAnsi="Arial" w:cs="Arial"/>
          <w:sz w:val="24"/>
          <w:szCs w:val="24"/>
          <w:lang w:eastAsia="hr-HR"/>
        </w:rPr>
        <w:t>……….</w:t>
      </w:r>
      <w:r w:rsidR="006E0A45" w:rsidRPr="000B7FC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B09F5" w:rsidRPr="000B7FC1">
        <w:rPr>
          <w:rFonts w:ascii="Arial" w:eastAsia="Times New Roman" w:hAnsi="Arial" w:cs="Arial"/>
          <w:sz w:val="24"/>
          <w:szCs w:val="24"/>
          <w:lang w:eastAsia="hr-HR"/>
        </w:rPr>
        <w:t xml:space="preserve">minimalno 1 x godišnje </w:t>
      </w:r>
    </w:p>
    <w:p w14:paraId="729D28E2" w14:textId="77777777" w:rsidR="006B09F5" w:rsidRPr="000B7FC1" w:rsidRDefault="006B09F5" w:rsidP="00AD386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B7FC1">
        <w:rPr>
          <w:rFonts w:ascii="Arial" w:eastAsia="Times New Roman" w:hAnsi="Arial" w:cs="Arial"/>
          <w:sz w:val="24"/>
          <w:szCs w:val="24"/>
          <w:lang w:eastAsia="hr-HR"/>
        </w:rPr>
        <w:t>Kolektivno stanovanje (stambene zgrade)……………</w:t>
      </w:r>
      <w:r w:rsidR="006E0A45" w:rsidRPr="000B7FC1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Pr="000B7FC1">
        <w:rPr>
          <w:rFonts w:ascii="Arial" w:eastAsia="Times New Roman" w:hAnsi="Arial" w:cs="Arial"/>
          <w:sz w:val="24"/>
          <w:szCs w:val="24"/>
          <w:lang w:eastAsia="hr-HR"/>
        </w:rPr>
        <w:t>minimalno 2 x godišnje</w:t>
      </w:r>
    </w:p>
    <w:p w14:paraId="12366422" w14:textId="77777777" w:rsidR="006B09F5" w:rsidRPr="000B7FC1" w:rsidRDefault="006E0A45" w:rsidP="00AD386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B7FC1">
        <w:rPr>
          <w:rFonts w:ascii="Arial" w:eastAsia="Times New Roman" w:hAnsi="Arial" w:cs="Arial"/>
          <w:sz w:val="24"/>
          <w:szCs w:val="24"/>
          <w:lang w:eastAsia="hr-HR"/>
        </w:rPr>
        <w:t xml:space="preserve">Javni objekti (škole, dječji </w:t>
      </w:r>
      <w:r w:rsidR="006B09F5" w:rsidRPr="000B7FC1">
        <w:rPr>
          <w:rFonts w:ascii="Arial" w:eastAsia="Times New Roman" w:hAnsi="Arial" w:cs="Arial"/>
          <w:sz w:val="24"/>
          <w:szCs w:val="24"/>
          <w:lang w:eastAsia="hr-HR"/>
        </w:rPr>
        <w:t>vrtići, bolnice i sl.)…………. minimalno 2 x godišnje</w:t>
      </w:r>
    </w:p>
    <w:p w14:paraId="4BAC33E8" w14:textId="77777777" w:rsidR="006B09F5" w:rsidRPr="000B7FC1" w:rsidRDefault="006B09F5" w:rsidP="00AD386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B7FC1">
        <w:rPr>
          <w:rFonts w:ascii="Arial" w:eastAsia="Times New Roman" w:hAnsi="Arial" w:cs="Arial"/>
          <w:sz w:val="24"/>
          <w:szCs w:val="24"/>
          <w:lang w:eastAsia="hr-HR"/>
        </w:rPr>
        <w:t>Poslovni prostori, farme</w:t>
      </w:r>
      <w:r w:rsidR="009739B6" w:rsidRPr="000B7FC1">
        <w:rPr>
          <w:rFonts w:ascii="Arial" w:eastAsia="Times New Roman" w:hAnsi="Arial" w:cs="Arial"/>
          <w:sz w:val="24"/>
          <w:szCs w:val="24"/>
          <w:lang w:eastAsia="hr-HR"/>
        </w:rPr>
        <w:t>, industrija i sl</w:t>
      </w:r>
      <w:r w:rsidR="006E0A45" w:rsidRPr="000B7FC1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="009739B6" w:rsidRPr="000B7FC1">
        <w:rPr>
          <w:rFonts w:ascii="Arial" w:eastAsia="Times New Roman" w:hAnsi="Arial" w:cs="Arial"/>
          <w:sz w:val="24"/>
          <w:szCs w:val="24"/>
          <w:lang w:eastAsia="hr-HR"/>
        </w:rPr>
        <w:t>………</w:t>
      </w:r>
      <w:r w:rsidR="006E0A45" w:rsidRPr="000B7FC1">
        <w:rPr>
          <w:rFonts w:ascii="Arial" w:eastAsia="Times New Roman" w:hAnsi="Arial" w:cs="Arial"/>
          <w:sz w:val="24"/>
          <w:szCs w:val="24"/>
          <w:lang w:eastAsia="hr-HR"/>
        </w:rPr>
        <w:t>….</w:t>
      </w:r>
      <w:r w:rsidR="009739B6" w:rsidRPr="000B7FC1">
        <w:rPr>
          <w:rFonts w:ascii="Arial" w:eastAsia="Times New Roman" w:hAnsi="Arial" w:cs="Arial"/>
          <w:sz w:val="24"/>
          <w:szCs w:val="24"/>
          <w:lang w:eastAsia="hr-HR"/>
        </w:rPr>
        <w:t>…….</w:t>
      </w:r>
      <w:r w:rsidR="006E0A45" w:rsidRPr="000B7FC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0B7FC1">
        <w:rPr>
          <w:rFonts w:ascii="Arial" w:eastAsia="Times New Roman" w:hAnsi="Arial" w:cs="Arial"/>
          <w:sz w:val="24"/>
          <w:szCs w:val="24"/>
          <w:lang w:eastAsia="hr-HR"/>
        </w:rPr>
        <w:t xml:space="preserve">minimalno 2 x godišnje </w:t>
      </w:r>
    </w:p>
    <w:p w14:paraId="28503708" w14:textId="77777777" w:rsidR="006B09F5" w:rsidRPr="00F50969" w:rsidRDefault="006B09F5" w:rsidP="00F5096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85BE907" w14:textId="77777777" w:rsidR="00D2268B" w:rsidRPr="00051BBD" w:rsidRDefault="00D2268B" w:rsidP="00F50969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</w:p>
    <w:p w14:paraId="69077114" w14:textId="77777777" w:rsidR="00AA4418" w:rsidRPr="00051BBD" w:rsidRDefault="00AA4418" w:rsidP="00AD38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6.</w:t>
      </w:r>
    </w:p>
    <w:p w14:paraId="5D8A0DAA" w14:textId="77777777" w:rsidR="00AA4418" w:rsidRPr="00051BBD" w:rsidRDefault="00AA4418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43B2733" w14:textId="77777777" w:rsidR="00AA4418" w:rsidRPr="00051BBD" w:rsidRDefault="00AA4418" w:rsidP="00AD38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risnici komunalne usluge imaju mogućnost, ukoliko nisu zadovoljni izvršenjem komunalne usluge podnijeti prigovor isporučitelju komunalne usluge.</w:t>
      </w:r>
    </w:p>
    <w:p w14:paraId="3C5B8D58" w14:textId="77777777" w:rsidR="00AC63A0" w:rsidRPr="00051BBD" w:rsidRDefault="00AC63A0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1F4A3D31" w14:textId="77777777" w:rsidR="002276F4" w:rsidRPr="00051BBD" w:rsidRDefault="002276F4" w:rsidP="00AD38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7.</w:t>
      </w:r>
    </w:p>
    <w:p w14:paraId="7E1A3A91" w14:textId="77777777" w:rsidR="002276F4" w:rsidRPr="00051BBD" w:rsidRDefault="002276F4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F45CE9A" w14:textId="77777777" w:rsidR="00AD3864" w:rsidRDefault="002276F4" w:rsidP="002925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dzor nad isporukom komunalne uslužne djelatnosti dimnjačarski poslovi, te </w:t>
      </w:r>
      <w:r w:rsidRPr="00427A3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idržavanja odredbi ovih Općih uvjeta, obavlja </w:t>
      </w:r>
      <w:r w:rsidR="003C0DB5" w:rsidRPr="00427A3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pravno tijelo </w:t>
      </w:r>
      <w:r w:rsidR="0029256D"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ine Križ</w:t>
      </w:r>
      <w:r w:rsidR="003C0DB5"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dležno za komunalno gospodarstvo</w:t>
      </w:r>
      <w:r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="00AD3864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br w:type="page"/>
      </w:r>
    </w:p>
    <w:p w14:paraId="4413C296" w14:textId="77777777" w:rsidR="00AD3864" w:rsidRDefault="00AC63A0" w:rsidP="00AD3864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lastRenderedPageBreak/>
        <w:t>III. MEĐUSOBNA PRAVA I OB</w:t>
      </w:r>
      <w:r w:rsidR="00AD3864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AVEZE ISPORUČITELJA I KORISNIKA</w:t>
      </w:r>
    </w:p>
    <w:p w14:paraId="451CC9C3" w14:textId="77777777" w:rsidR="00AC63A0" w:rsidRPr="00051BBD" w:rsidRDefault="00AC63A0" w:rsidP="00AD3864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KOMUNALNE USLUGE</w:t>
      </w:r>
    </w:p>
    <w:p w14:paraId="7C750C70" w14:textId="77777777" w:rsidR="00AC63A0" w:rsidRPr="00051BBD" w:rsidRDefault="00AC63A0" w:rsidP="00AC63A0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316B1348" w14:textId="77777777" w:rsidR="00AC63A0" w:rsidRPr="00051BBD" w:rsidRDefault="00E701C3" w:rsidP="00AC63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Članak </w:t>
      </w:r>
      <w:r w:rsidR="002276F4"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8</w:t>
      </w:r>
      <w:r w:rsidR="00AC63A0"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14:paraId="73CF8EE4" w14:textId="77777777" w:rsidR="00AC63A0" w:rsidRPr="00051BBD" w:rsidRDefault="00AC63A0" w:rsidP="00AC63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CA9A395" w14:textId="77777777" w:rsidR="00AC63A0" w:rsidRPr="00BA161D" w:rsidRDefault="00AC63A0" w:rsidP="00AC63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risnik 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usluge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užan je omogućiti redovit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čišćenje 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 </w:t>
      </w:r>
      <w:r w:rsidR="00B40FE0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ntrolu </w:t>
      </w:r>
      <w:r w:rsidR="008E7F4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imnjaka, dimovoda i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ređaja za loženje sa sustavom dobave zraka, a osobito omogućiti pristup vratašcima za </w:t>
      </w:r>
      <w:r w:rsidR="00D63EBC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išćenje </w:t>
      </w:r>
      <w:r w:rsidR="00D63E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 kontrolu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oja moraju biti osposobljena da se mogu otvarati.</w:t>
      </w:r>
    </w:p>
    <w:p w14:paraId="12F5748E" w14:textId="77777777" w:rsidR="00AC63A0" w:rsidRPr="00BA161D" w:rsidRDefault="00AC63A0" w:rsidP="002276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 zahtjev ovlaštenog dimnjačara moraju se ugraditi vratašca za </w:t>
      </w:r>
      <w:r w:rsidR="00B40FE0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čišćenje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</w:t>
      </w:r>
      <w:r w:rsidR="00B40FE0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ntrolu radi omogućavanja </w:t>
      </w:r>
      <w:r w:rsidR="00B40FE0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išćenja 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 kontrol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8E7F4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k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a priključna cijev uređaja za loženje i </w:t>
      </w:r>
      <w:r w:rsidR="008E7F4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imovoda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ora biti demontažna na atmosferskim uređajima za loženje.</w:t>
      </w:r>
    </w:p>
    <w:p w14:paraId="6D8534F0" w14:textId="77777777" w:rsidR="00AC63A0" w:rsidRPr="00BA161D" w:rsidRDefault="00AC63A0" w:rsidP="002276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istup do vrha </w:t>
      </w:r>
      <w:r w:rsidR="008E7F4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k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mora biti izveden tako da je siguran za dimnjačara, neovisno o stambenoj </w:t>
      </w:r>
      <w:r w:rsidR="009739B6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li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lovnoj jedinici.</w:t>
      </w:r>
    </w:p>
    <w:p w14:paraId="2A4CD4B9" w14:textId="77777777" w:rsidR="00AC63A0" w:rsidRPr="00051BBD" w:rsidRDefault="00AC63A0" w:rsidP="002276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risnik 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užan je na dimnjačarev zahtjev, dati na uvid dokumentaciju o broju i vrsti uređaja za loženje sa sustavom dobave zraka i </w:t>
      </w:r>
      <w:r w:rsidR="008E7F4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k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ako takva dokumentacija postoji ili ga obavijestiti o broju i vrsti uređaja za loženje sa sustavom doba</w:t>
      </w:r>
      <w:r w:rsidR="005A1D5D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ve zraka i </w:t>
      </w:r>
      <w:r w:rsidR="008E7F4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ka</w:t>
      </w:r>
      <w:r w:rsidR="005A1D5D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ezoni loženja</w:t>
      </w:r>
      <w:r w:rsidR="005A1D5D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te mu omogućiti pristup svakom</w:t>
      </w:r>
      <w:r w:rsidR="00C84C1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imnjaku,</w:t>
      </w:r>
      <w:r w:rsidR="008E7F4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imovodu</w:t>
      </w:r>
      <w:r w:rsidR="00C84C1F" w:rsidRPr="00C84C1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C84C1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 </w:t>
      </w:r>
      <w:r w:rsidR="00C84C1F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ređaju za loženje</w:t>
      </w:r>
      <w:r w:rsidR="008E7F4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608988A8" w14:textId="77777777" w:rsidR="00AC63A0" w:rsidRPr="00051BBD" w:rsidRDefault="00AC63A0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174C91DD" w14:textId="77777777" w:rsidR="00E701C3" w:rsidRPr="00051BBD" w:rsidRDefault="00E701C3" w:rsidP="00E701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lanak </w:t>
      </w:r>
      <w:r w:rsidR="002276F4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</w:t>
      </w:r>
      <w:r w:rsidR="00393A68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6F849649" w14:textId="77777777" w:rsidR="00E701C3" w:rsidRPr="00051BBD" w:rsidRDefault="00E701C3" w:rsidP="00E701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C8667E7" w14:textId="77777777" w:rsidR="00AC63A0" w:rsidRPr="00051BBD" w:rsidRDefault="00E701C3" w:rsidP="00AD38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risnik komunalne usluge ima pravo od isporučitelja 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tražiti ponavljanje izvršenja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omunalne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sluge ukoliko </w:t>
      </w:r>
      <w:r w:rsidR="00E813F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a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a nije izvršena pravovaljano. Pravovaljanost izvršene </w:t>
      </w:r>
      <w:r w:rsidR="00E813F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F1232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e korisnik </w:t>
      </w:r>
      <w:r w:rsidR="00E813F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F1232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dužan je potvrditi potpisom na ugovoru o pruženoj komunalnoj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sluzi.</w:t>
      </w:r>
    </w:p>
    <w:p w14:paraId="5B4CECA5" w14:textId="77777777" w:rsidR="004F5857" w:rsidRPr="00051BBD" w:rsidRDefault="004F5857" w:rsidP="00E701C3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311F6D14" w14:textId="77777777" w:rsidR="004F5857" w:rsidRPr="00051BBD" w:rsidRDefault="004F5857" w:rsidP="004F58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lanak </w:t>
      </w:r>
      <w:r w:rsidR="002276F4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0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1DA86AC4" w14:textId="77777777" w:rsidR="009074DE" w:rsidRPr="00051BBD" w:rsidRDefault="009074DE" w:rsidP="004F58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1149427" w14:textId="77777777" w:rsidR="009074DE" w:rsidRPr="00051BBD" w:rsidRDefault="009074DE" w:rsidP="00393A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risnik komunalne usluge ima pravo u bilo kojem trenutku zatražiti od isporučitelja </w:t>
      </w:r>
      <w:r w:rsidR="00E813F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e izvršenje iste. Traženje </w:t>
      </w:r>
      <w:r w:rsidR="00E813F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korisnik može izvršiti na bilo koji dostupan način komunikacije</w:t>
      </w:r>
      <w:r w:rsid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="004F5857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sporučitelj </w:t>
      </w:r>
      <w:r w:rsidR="00E813F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="004F5857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e će putem ovlaštenih dimnjačara dogovoriti točan termin pružanja </w:t>
      </w:r>
      <w:r w:rsidR="00E813F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="004F5857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.</w:t>
      </w:r>
    </w:p>
    <w:p w14:paraId="6D8489C9" w14:textId="77777777" w:rsidR="00E701C3" w:rsidRPr="00051BBD" w:rsidRDefault="00E701C3" w:rsidP="00E701C3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10A6DA42" w14:textId="77777777" w:rsidR="00E701C3" w:rsidRPr="00051BBD" w:rsidRDefault="004F5857" w:rsidP="00E701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lanak </w:t>
      </w:r>
      <w:r w:rsidR="002276F4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1</w:t>
      </w:r>
      <w:r w:rsidR="00E701C3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6C0FE1BA" w14:textId="77777777" w:rsidR="00E701C3" w:rsidRPr="00051BBD" w:rsidRDefault="00E701C3" w:rsidP="00E701C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38538EE9" w14:textId="77777777" w:rsidR="00F82B78" w:rsidRPr="00BA161D" w:rsidRDefault="00F82B78" w:rsidP="00BA16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sporučitelj komunalne usluge obavezan je pružiti </w:t>
      </w:r>
      <w:r w:rsidR="00846218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u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u na cijelom dimnjačarskom području radi </w:t>
      </w:r>
      <w:r w:rsidR="0028577F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išćenja i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ntrole </w:t>
      </w:r>
      <w:r w:rsidR="0028577F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imnjaka,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ovod</w:t>
      </w:r>
      <w:r w:rsidR="00E419A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uređaja za loženje.</w:t>
      </w:r>
    </w:p>
    <w:p w14:paraId="789E61AC" w14:textId="77777777" w:rsidR="00F82B78" w:rsidRPr="00BA161D" w:rsidRDefault="00F82B78" w:rsidP="009074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nost u pružanju dimnjačarske usluge imaju domaćinstva koja zatraže izvršenje </w:t>
      </w:r>
      <w:r w:rsidR="00E813F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.</w:t>
      </w:r>
    </w:p>
    <w:p w14:paraId="6F160C4D" w14:textId="184F33D9" w:rsidR="00F82B78" w:rsidRPr="00BA161D" w:rsidRDefault="00E701C3" w:rsidP="004B56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bavijest o dolasku</w:t>
      </w:r>
      <w:r w:rsidR="00F12321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 stambene zgrad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ovlašteni dimnjačar dužan je istaknuti na oglasnim pločama i drugim primjerenim mjestima za </w:t>
      </w:r>
      <w:r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glašavanje najmanje pet dana prije dolaska.</w:t>
      </w:r>
      <w:r w:rsidR="001356F3"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6DA29BE5" w14:textId="77777777" w:rsidR="004A3A6F" w:rsidRDefault="004A3A6F" w:rsidP="00DF33E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14:paraId="69E8EB1D" w14:textId="4BF413A6" w:rsidR="00D2268B" w:rsidRDefault="00D2268B" w:rsidP="00DF33E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12.</w:t>
      </w:r>
    </w:p>
    <w:p w14:paraId="2790AC20" w14:textId="77777777" w:rsidR="00DF33E6" w:rsidRPr="00051BBD" w:rsidRDefault="00DF33E6" w:rsidP="00DF33E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</w:p>
    <w:p w14:paraId="74281360" w14:textId="77777777"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</w:t>
      </w:r>
      <w:r w:rsidR="004F5857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likom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4F5857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užanja 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="00926E4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obavljanja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imnjačarskih poslova </w:t>
      </w:r>
      <w:r w:rsidR="00926E4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vlašteni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imnjačar je dužan voditi brigu o čistoći prostorije korisnika 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.</w:t>
      </w:r>
    </w:p>
    <w:p w14:paraId="407C3C37" w14:textId="1243A32B" w:rsidR="002276F4" w:rsidRDefault="002276F4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7D76F94" w14:textId="2EE05B21" w:rsidR="004A3A6F" w:rsidRDefault="004A3A6F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014DD13" w14:textId="6B7204CE" w:rsidR="004A3A6F" w:rsidRDefault="004A3A6F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02F4A0D" w14:textId="013887E7" w:rsidR="004A3A6F" w:rsidRDefault="004A3A6F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0C25EB7" w14:textId="77777777" w:rsidR="004A3A6F" w:rsidRPr="00051BBD" w:rsidRDefault="004A3A6F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91EEB02" w14:textId="77777777"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13.</w:t>
      </w:r>
    </w:p>
    <w:p w14:paraId="322AB48C" w14:textId="77777777"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 </w:t>
      </w:r>
    </w:p>
    <w:p w14:paraId="2B5D2C69" w14:textId="77777777"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ko </w:t>
      </w:r>
      <w:r w:rsidR="00926E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vlašteni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imnjačar utvrdi da je onemogućena redovita kontrola i čišćenje ili da postoje nedostaci na </w:t>
      </w:r>
      <w:r w:rsidR="000C0093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cima, dimovodim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uređajima za loženje </w:t>
      </w:r>
      <w:r w:rsidR="00926E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ji nisu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eposredno opasni za zdravlje, život i imovinu, pisano će upozoriti korisnika 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munalne uslug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predstavnika suvlasnika, odnosno upravitelja zgrade,</w:t>
      </w:r>
      <w:r w:rsidR="00926E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ati primjereni rok za otklanjanje nedostataka. Takvo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otpisano upozoren</w:t>
      </w:r>
      <w:r w:rsidR="00926E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e od</w:t>
      </w:r>
      <w:r w:rsidR="005A1D5D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trane korisnika 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munalne usluge</w:t>
      </w:r>
      <w:r w:rsidR="005A1D5D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zradi</w:t>
      </w:r>
      <w:r w:rsidR="009F5140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</w:t>
      </w:r>
      <w:r w:rsidR="00926E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DF33E6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će se </w:t>
      </w:r>
      <w:r w:rsidR="00926E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tri</w:t>
      </w:r>
      <w:r w:rsidR="00926E4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imjerka te jedan uručiti korisniku 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="00926E4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.</w:t>
      </w:r>
    </w:p>
    <w:p w14:paraId="307D91E9" w14:textId="77777777" w:rsidR="00D2268B" w:rsidRPr="00051BBD" w:rsidRDefault="00D2268B" w:rsidP="006F78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ko korisnik 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munalne usluge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predstavnik suvlasnika, odnosno upravitelj zgrade, odbije potpisati upozorenje ili nije nazočan prilikom </w:t>
      </w:r>
      <w:r w:rsidR="00D63EBC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išćenja </w:t>
      </w:r>
      <w:r w:rsidR="00D63E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 kontrole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</w:t>
      </w:r>
      <w:r w:rsidR="00926E4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vlašteni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č</w:t>
      </w:r>
      <w:r w:rsidR="00926E4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r nepotpisano upozorenje dostavlja isporučitelju</w:t>
      </w:r>
      <w:r w:rsidR="001D29D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omunalne</w:t>
      </w:r>
      <w:r w:rsidR="00926E4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sluge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5C536259" w14:textId="77777777"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5F0CDD9" w14:textId="77777777"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14.</w:t>
      </w:r>
    </w:p>
    <w:p w14:paraId="0215A553" w14:textId="77777777"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3740A11" w14:textId="77777777" w:rsidR="00D2268B" w:rsidRPr="00BA161D" w:rsidRDefault="00D2268B" w:rsidP="00D226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ko </w:t>
      </w:r>
      <w:r w:rsidR="00926E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vlašteni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imnjačar utvrdi da su nedostaci na </w:t>
      </w:r>
      <w:r w:rsidR="000C0093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cima, dimovodim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uređajima za loženje opasni za zdravlje, život i imovinu, dužan je pisano bez odgode upozoriti korisnika 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munalne uslug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predstavnika suvlasnika, odn</w:t>
      </w:r>
      <w:r w:rsidR="00926E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sno upravitelja zgrade te zabraniti korištenje </w:t>
      </w:r>
      <w:r w:rsidR="00862DBC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imnjaka, </w:t>
      </w:r>
      <w:r w:rsidR="00926E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ovoda i uređaja za loženje do otklanjanja nedostatak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65B2E865" w14:textId="77777777" w:rsidR="00D2268B" w:rsidRPr="00BA161D" w:rsidRDefault="00D2268B" w:rsidP="006F78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visno o utvrđenim nedostacima dimnjačar će pisano obavijestiti ministarstvo nadležno za unutarnje poslove ili građevinsku inspekciju ili distributera plina i upravno tijelo </w:t>
      </w:r>
      <w:r w:rsidR="001356F3"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ine Križ</w:t>
      </w:r>
      <w:r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dležno za komunalno gospodarstvo.</w:t>
      </w:r>
    </w:p>
    <w:p w14:paraId="1B8A60B5" w14:textId="77777777" w:rsidR="00D2268B" w:rsidRPr="00BA161D" w:rsidRDefault="00D2268B" w:rsidP="006F78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risnik 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predstavnik suvlasnika, odnosno upravitelj zgrade, dužan je u ostavljenom roku otkloniti nedostatke i o tome obavijestiti 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sporučitelja komunalne</w:t>
      </w:r>
      <w:r w:rsidR="00926E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slug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U suprotnome smatrat će se da nedostaci nisu otklonjeni.</w:t>
      </w:r>
    </w:p>
    <w:p w14:paraId="26ACB674" w14:textId="77777777" w:rsidR="00D2268B" w:rsidRPr="00BA161D" w:rsidRDefault="00D2268B" w:rsidP="006F78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znimno, u hitnim slučajevima kada je ugrožen život, zdravlje i imovina, dimnjačar je dužan odmah upozoriti ugrožene stanare zgrade i istovremeno obavijestiti ministarstvo nadležno za unutarnje poslove, upravno tijelo </w:t>
      </w:r>
      <w:r w:rsidR="001356F3"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ine Križ nadležno za komunalno gospodarstvo</w:t>
      </w:r>
      <w:r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te distributera plina ako se radi o plinskom sustavu </w:t>
      </w:r>
      <w:r w:rsidR="000C0093"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ka, dimovoda</w:t>
      </w:r>
      <w:r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ređaja za loženje.</w:t>
      </w:r>
    </w:p>
    <w:p w14:paraId="4AE04A8B" w14:textId="77777777" w:rsidR="00D2268B" w:rsidRPr="00BA161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9989E80" w14:textId="77777777" w:rsidR="00D2268B" w:rsidRPr="00BA161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1</w:t>
      </w:r>
      <w:r w:rsidR="002276F4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14:paraId="0F054C7A" w14:textId="77777777" w:rsidR="00D2268B" w:rsidRPr="00BA161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9538BBB" w14:textId="77777777" w:rsidR="005A1D5D" w:rsidRDefault="006F7842" w:rsidP="00D226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sporučitelj komunalne usluge dužan je na zahtjev korisnika usluge izvršiti pregled dimnjaka, dimovoda i uređaja za loženje te na osnovu prikupljenih podataka izdati dimnjačarski stručni nalaz kojim potvrđuje ispravnost te usklađenos</w:t>
      </w:r>
      <w:r w:rsidR="0044670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 </w:t>
      </w:r>
      <w:r w:rsidR="005C3384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ka</w:t>
      </w:r>
      <w:r w:rsidR="00862DBC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</w:t>
      </w:r>
      <w:r w:rsidR="00446702" w:rsidRPr="00862D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ovo</w:t>
      </w:r>
      <w:r w:rsidR="005A1D5D" w:rsidRPr="00862D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a</w:t>
      </w:r>
      <w:r w:rsidR="005A1D5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uređaja za loženje (dsn-2).</w:t>
      </w:r>
    </w:p>
    <w:p w14:paraId="7D8C21F0" w14:textId="4D8A2E41" w:rsidR="00D2268B" w:rsidRDefault="005A1D5D" w:rsidP="004A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</w:t>
      </w:r>
      <w:r w:rsidR="00446702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kođer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sporučitelj komunalne usluge </w:t>
      </w:r>
      <w:r w:rsidR="00446702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daje dimnjačarski stručni nalaz za</w:t>
      </w:r>
      <w:r w:rsidR="002276F4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moguć</w:t>
      </w:r>
      <w:r w:rsidR="00446702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ost priključenje ložišta na novi ili postojeći dimnjak (dsn-1).</w:t>
      </w:r>
      <w:r w:rsidR="006F7842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491D3FD1" w14:textId="0226045B" w:rsidR="004A3A6F" w:rsidRDefault="004A3A6F" w:rsidP="004A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0781B8DB" w14:textId="77777777" w:rsidR="004A3A6F" w:rsidRPr="00051BBD" w:rsidRDefault="004A3A6F" w:rsidP="004A3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3FEDDD7" w14:textId="77777777"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1</w:t>
      </w:r>
      <w:r w:rsidR="002276F4"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14:paraId="63913913" w14:textId="77777777"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547820A" w14:textId="77777777" w:rsidR="00DF33E6" w:rsidRDefault="006F7842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7A619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spo</w:t>
      </w:r>
      <w:r w:rsidR="005A1D5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učitelj komunalne usluge se ob</w:t>
      </w:r>
      <w:r w:rsidR="007A619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ezuje sa svim podatcima koje prikupi obavljanjem dimnjačarskih poslova postupati u skladu s odredbama Opće uredbe o zaštiti osobnih podataka i Zakona o provedbi Opće uredbe o zaštiti osobnih podataka. Iste će koristiti isklju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čivo u svrhu pružanja komunalne usluge</w:t>
      </w:r>
      <w:r w:rsidR="007A619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imnjačarskih po</w:t>
      </w:r>
      <w:r w:rsidR="00DF33E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lova te ih neće prosljeđivati </w:t>
      </w:r>
      <w:r w:rsidR="007A619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 ustupati trećim osobama.</w:t>
      </w:r>
    </w:p>
    <w:p w14:paraId="3354A84E" w14:textId="77777777" w:rsidR="005A1D5D" w:rsidRDefault="005A1D5D" w:rsidP="00DF33E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51C976AD" w14:textId="169D59F8" w:rsidR="00BA161D" w:rsidRDefault="00BA161D" w:rsidP="00DF33E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2D91303D" w14:textId="35F464BF" w:rsidR="004A3A6F" w:rsidRDefault="004A3A6F" w:rsidP="00DF33E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7BC9C7A4" w14:textId="06FCD56B" w:rsidR="004A3A6F" w:rsidRDefault="004A3A6F" w:rsidP="00DF33E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2C9420A5" w14:textId="77777777" w:rsidR="004A3A6F" w:rsidRDefault="004A3A6F" w:rsidP="00DF33E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38DAA97C" w14:textId="77777777" w:rsidR="007A6195" w:rsidRPr="00DF33E6" w:rsidRDefault="00AA4418" w:rsidP="00DF33E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V.</w:t>
      </w:r>
      <w:r w:rsidR="007A6195" w:rsidRPr="00051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NAČIN MJERENJA, OBRAČUNA I PLAĆANJA ISPORUČENE KOMUNALNE</w:t>
      </w:r>
    </w:p>
    <w:p w14:paraId="37A4BD55" w14:textId="77777777" w:rsidR="00AC63A0" w:rsidRPr="00051BBD" w:rsidRDefault="00DF33E6" w:rsidP="00DF33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ab/>
      </w:r>
      <w:r w:rsidR="007A6195" w:rsidRPr="00051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USLUGE</w:t>
      </w:r>
    </w:p>
    <w:p w14:paraId="46004410" w14:textId="77777777" w:rsidR="00AC63A0" w:rsidRPr="00051BBD" w:rsidRDefault="00AC63A0" w:rsidP="00DF33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14:paraId="13400005" w14:textId="77777777" w:rsidR="00D2268B" w:rsidRPr="00051BBD" w:rsidRDefault="00D2268B" w:rsidP="00DF33E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Članak </w:t>
      </w:r>
      <w:r w:rsidR="002276F4"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7</w:t>
      </w: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14:paraId="194D6A01" w14:textId="77777777" w:rsidR="00D2268B" w:rsidRPr="00051BBD" w:rsidRDefault="00D2268B" w:rsidP="00DF33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9E865F4" w14:textId="77777777" w:rsidR="00D2268B" w:rsidRPr="00BA161D" w:rsidRDefault="00D2268B" w:rsidP="00DF33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a obavljene dimnjačarske poslove </w:t>
      </w:r>
      <w:r w:rsidR="007A619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sporučitelj komunalne usluge naplaćuje </w:t>
      </w:r>
      <w:r w:rsidR="007A619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knadu od korisnika </w:t>
      </w:r>
      <w:r w:rsidR="0089784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="007A619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sukladno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cjeniku dimnjačarskih poslova.</w:t>
      </w:r>
    </w:p>
    <w:p w14:paraId="739C2751" w14:textId="6DD665F9" w:rsidR="00F82B78" w:rsidRPr="00BA161D" w:rsidRDefault="00F82B78" w:rsidP="00271D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a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munalnu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slug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oj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 nij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buhvaćen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cjenikom dimnjačarskih poslova, </w:t>
      </w:r>
      <w:r w:rsidR="005E10BE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sporučitelj </w:t>
      </w:r>
      <w:r w:rsidR="0089784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</w:t>
      </w:r>
      <w:r w:rsidR="009024E1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luge </w:t>
      </w:r>
      <w:r w:rsidR="0023198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risti vlastite cijene te može sačiniti ponudu korisniku usluge</w:t>
      </w:r>
      <w:r w:rsidR="003B02CF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489D3AEC" w14:textId="77777777" w:rsidR="00C80137" w:rsidRPr="00BA161D" w:rsidRDefault="00C80137" w:rsidP="00DF33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sporučitelj komunalne usluge primjenjuje cjenik dimnjačarskih poslova nakon </w:t>
      </w:r>
      <w:r w:rsidR="0089784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bavljene prethodn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uglasnosti </w:t>
      </w:r>
      <w:r w:rsidR="001356F3"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čelnika Općine Križ</w:t>
      </w:r>
      <w:r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52EA4A2C" w14:textId="77777777" w:rsidR="00C80137" w:rsidRPr="00051BBD" w:rsidRDefault="00C80137" w:rsidP="00DF33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Cjenik </w:t>
      </w:r>
      <w:r w:rsidR="00E91DB1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čarskih poslov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mora biti javno dostupan korisnicima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munalne uslug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istaknut na </w:t>
      </w:r>
      <w:r w:rsidR="004D5BD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glasnoj ploči i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mrežnim stranicama isporučitelja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te kod svakog ovlaštenog dimnjačara.</w:t>
      </w:r>
    </w:p>
    <w:p w14:paraId="012C5D0B" w14:textId="77777777" w:rsidR="00C80137" w:rsidRPr="00051BBD" w:rsidRDefault="00C80137" w:rsidP="00DF33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1DFA276B" w14:textId="77777777" w:rsidR="007A6195" w:rsidRPr="00051BBD" w:rsidRDefault="00C80137" w:rsidP="00DF33E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lanak </w:t>
      </w:r>
      <w:r w:rsidR="002276F4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8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20C70519" w14:textId="77777777" w:rsidR="00C80137" w:rsidRPr="00051BBD" w:rsidRDefault="00C80137" w:rsidP="00C801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0E1B4B2B" w14:textId="77777777" w:rsidR="00C80137" w:rsidRPr="00EE2201" w:rsidRDefault="00C80137" w:rsidP="00393A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1C424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kon što ovlašteni dimnjačar obavi komunalnu uslugu, dužan je</w:t>
      </w:r>
      <w:r w:rsidRPr="00EE220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orisniku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EE220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e dati na potpis ugovor o obavljenoj komunalnoj usluzi. Potpisom ugovora korisnik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EE220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e potvrđuje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a je komunalna usluga obavljena</w:t>
      </w:r>
      <w:r w:rsidR="00F15D08" w:rsidRPr="00EE220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Ovlašteni dimnjačar dužan je jedan primjerak ugovora o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bavljenoj komunalnoj</w:t>
      </w:r>
      <w:r w:rsidR="00F15D08" w:rsidRPr="00EE220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sluzi ostaviti korisniku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="00F15D08" w:rsidRPr="00EE220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.</w:t>
      </w:r>
    </w:p>
    <w:p w14:paraId="481F597F" w14:textId="77777777" w:rsidR="00F15D08" w:rsidRPr="00EE2201" w:rsidRDefault="00F15D08" w:rsidP="00C8013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75B9270D" w14:textId="77777777" w:rsidR="00F15D08" w:rsidRPr="00EE2201" w:rsidRDefault="00F15D08" w:rsidP="00F15D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E220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lanak </w:t>
      </w:r>
      <w:r w:rsidR="002276F4" w:rsidRPr="00EE220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9</w:t>
      </w:r>
      <w:r w:rsidRPr="00EE220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5B1C1203" w14:textId="77777777" w:rsidR="003A0344" w:rsidRPr="00EE2201" w:rsidRDefault="003A0344" w:rsidP="00F15D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5EEBD355" w14:textId="77777777" w:rsidR="00065416" w:rsidRDefault="003A0344" w:rsidP="00BA16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E220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Temeljem Ugovora o isporuci komunalne usluge koji ovlašteni dimnjačar dostavlja isporučitelju komunalne usluge izrađuje se račun za obavljenu komunalnu uslugu. Izrađeni račun dostavlja se korisniku komunalne usluge.</w:t>
      </w:r>
    </w:p>
    <w:p w14:paraId="18174058" w14:textId="77777777" w:rsidR="00BA161D" w:rsidRDefault="00BA161D" w:rsidP="00BA16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4F0C28FD" w14:textId="77777777" w:rsidR="00446702" w:rsidRPr="00051BBD" w:rsidRDefault="00446702" w:rsidP="004467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Članak 2</w:t>
      </w:r>
      <w:r w:rsidR="002276F4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208D5485" w14:textId="77777777" w:rsidR="00446702" w:rsidRPr="00051BBD" w:rsidRDefault="00446702" w:rsidP="004467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519FC48" w14:textId="77777777" w:rsidR="004A3A6F" w:rsidRDefault="00446702" w:rsidP="004A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Korisnik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dužan je platiti dobiveni račun,</w:t>
      </w:r>
      <w:r w:rsidR="00B3334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a</w:t>
      </w:r>
      <w:r w:rsidR="005A1D5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 slučaju ne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laćanja obavljene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e isporučitelj komunalne usluge </w:t>
      </w:r>
      <w:r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užan</w:t>
      </w:r>
      <w:r w:rsidR="005A1D5D"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je</w:t>
      </w:r>
      <w:r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</w:t>
      </w:r>
      <w:r w:rsidR="00B33349"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risniku </w:t>
      </w:r>
      <w:r w:rsidR="009C54A5"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="00B33349"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uputiti opomenu.</w:t>
      </w:r>
      <w:r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koliko se korisnik </w:t>
      </w:r>
      <w:r w:rsidR="009C54A5"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4A3A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ogluši na dobive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u opomenu isporučitelj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dužan je naplatu potraživanja izvršiti prisilnim putem.</w:t>
      </w:r>
    </w:p>
    <w:p w14:paraId="0B5C8511" w14:textId="77777777" w:rsidR="004A3A6F" w:rsidRDefault="004A3A6F" w:rsidP="004A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4D3E5E13" w14:textId="30F03CE2" w:rsidR="00D2268B" w:rsidRPr="004A3A6F" w:rsidRDefault="00AA4418" w:rsidP="004A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V. </w:t>
      </w:r>
      <w:r w:rsidR="00D2268B" w:rsidRPr="00051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PRIJELAZNE I ZAVRŠNE ODREDBE</w:t>
      </w:r>
    </w:p>
    <w:p w14:paraId="6CABD49E" w14:textId="77777777" w:rsidR="00D2268B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1708A9D0" w14:textId="77777777"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Članak 2</w:t>
      </w:r>
      <w:r w:rsidR="002276F4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42674024" w14:textId="77777777"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E148C08" w14:textId="77777777" w:rsidR="00213B9E" w:rsidRPr="00916F40" w:rsidRDefault="00213B9E" w:rsidP="00213B9E">
      <w:pPr>
        <w:spacing w:after="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6F40">
        <w:rPr>
          <w:rFonts w:ascii="Arial" w:hAnsi="Arial" w:cs="Arial"/>
          <w:sz w:val="24"/>
          <w:szCs w:val="24"/>
        </w:rPr>
        <w:t xml:space="preserve">Opći uvjeti objavljuju se u </w:t>
      </w:r>
      <w:r w:rsidR="00F57326">
        <w:rPr>
          <w:rFonts w:ascii="Arial" w:hAnsi="Arial" w:cs="Arial"/>
          <w:sz w:val="24"/>
          <w:szCs w:val="24"/>
        </w:rPr>
        <w:t>Glasniku Zagrebačke županije</w:t>
      </w:r>
      <w:r w:rsidRPr="00916F40">
        <w:rPr>
          <w:rFonts w:ascii="Arial" w:hAnsi="Arial" w:cs="Arial"/>
          <w:sz w:val="24"/>
          <w:szCs w:val="24"/>
        </w:rPr>
        <w:t xml:space="preserve">, na mrežnim stranicama </w:t>
      </w:r>
      <w:r w:rsidR="001356F3" w:rsidRPr="004A3A6F">
        <w:rPr>
          <w:rFonts w:ascii="Arial" w:hAnsi="Arial" w:cs="Arial"/>
          <w:sz w:val="24"/>
          <w:szCs w:val="24"/>
        </w:rPr>
        <w:t xml:space="preserve">Općine </w:t>
      </w:r>
      <w:r w:rsidR="001356F3" w:rsidRPr="004415A0">
        <w:rPr>
          <w:rFonts w:ascii="Arial" w:hAnsi="Arial" w:cs="Arial"/>
          <w:sz w:val="24"/>
          <w:szCs w:val="24"/>
        </w:rPr>
        <w:t xml:space="preserve">Križ </w:t>
      </w:r>
      <w:hyperlink r:id="rId12" w:history="1">
        <w:r w:rsidR="00F46A28" w:rsidRPr="004415A0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www.opcina-kriz.hr</w:t>
        </w:r>
      </w:hyperlink>
      <w:r w:rsidR="00F57326" w:rsidRPr="004415A0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,</w:t>
      </w:r>
      <w:r w:rsidR="00D05061" w:rsidRPr="004415A0">
        <w:rPr>
          <w:rFonts w:ascii="Arial" w:hAnsi="Arial" w:cs="Arial"/>
          <w:sz w:val="24"/>
          <w:szCs w:val="24"/>
        </w:rPr>
        <w:t xml:space="preserve"> </w:t>
      </w:r>
      <w:r w:rsidR="00D05061" w:rsidRPr="004A3A6F">
        <w:rPr>
          <w:rFonts w:ascii="Arial" w:hAnsi="Arial" w:cs="Arial"/>
          <w:sz w:val="24"/>
          <w:szCs w:val="24"/>
        </w:rPr>
        <w:t>te</w:t>
      </w:r>
      <w:r w:rsidRPr="004A3A6F">
        <w:rPr>
          <w:rFonts w:ascii="Arial" w:hAnsi="Arial" w:cs="Arial"/>
          <w:sz w:val="24"/>
          <w:szCs w:val="24"/>
        </w:rPr>
        <w:t xml:space="preserve"> na oglasnoj ploči i mrežnim stranicama isporučitelja</w:t>
      </w:r>
      <w:r w:rsidRPr="00916F40">
        <w:rPr>
          <w:rFonts w:ascii="Arial" w:hAnsi="Arial" w:cs="Arial"/>
          <w:sz w:val="24"/>
          <w:szCs w:val="24"/>
        </w:rPr>
        <w:t xml:space="preserve"> komunalne usluge Komun</w:t>
      </w:r>
      <w:r w:rsidR="00F50969" w:rsidRPr="00916F40">
        <w:rPr>
          <w:rFonts w:ascii="Arial" w:hAnsi="Arial" w:cs="Arial"/>
          <w:sz w:val="24"/>
          <w:szCs w:val="24"/>
        </w:rPr>
        <w:t xml:space="preserve">alnog centra Ivanić-Grad d.o.o. </w:t>
      </w:r>
      <w:hyperlink r:id="rId13" w:history="1">
        <w:r w:rsidRPr="00916F40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www.kcig.hr</w:t>
        </w:r>
      </w:hyperlink>
      <w:r w:rsidR="00C71137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916F40">
        <w:rPr>
          <w:rFonts w:ascii="Arial" w:hAnsi="Arial" w:cs="Arial"/>
          <w:sz w:val="24"/>
          <w:szCs w:val="24"/>
        </w:rPr>
        <w:t>.</w:t>
      </w:r>
    </w:p>
    <w:p w14:paraId="454CD869" w14:textId="77777777" w:rsidR="00213B9E" w:rsidRPr="001E4CBB" w:rsidRDefault="00213B9E" w:rsidP="00213B9E">
      <w:pPr>
        <w:spacing w:after="0" w:line="259" w:lineRule="auto"/>
        <w:contextualSpacing/>
        <w:rPr>
          <w:rFonts w:ascii="Arial" w:hAnsi="Arial" w:cs="Arial"/>
          <w:sz w:val="24"/>
          <w:szCs w:val="24"/>
        </w:rPr>
      </w:pPr>
    </w:p>
    <w:p w14:paraId="009721AE" w14:textId="77777777" w:rsidR="00213B9E" w:rsidRPr="001E4CBB" w:rsidRDefault="00213B9E" w:rsidP="00213B9E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0F3B321" w14:textId="77777777" w:rsidR="00213B9E" w:rsidRPr="001E4CBB" w:rsidRDefault="00213B9E" w:rsidP="004A3A6F">
      <w:pPr>
        <w:spacing w:after="160" w:line="259" w:lineRule="auto"/>
        <w:ind w:left="4956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Komunalni centar Ivanić-Grad d.o.o.</w:t>
      </w:r>
    </w:p>
    <w:p w14:paraId="602BC531" w14:textId="77777777" w:rsidR="00213B9E" w:rsidRPr="001E4CBB" w:rsidRDefault="00213B9E" w:rsidP="004A3A6F">
      <w:pPr>
        <w:spacing w:after="160" w:line="259" w:lineRule="auto"/>
        <w:ind w:left="424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Direktor:</w:t>
      </w:r>
    </w:p>
    <w:p w14:paraId="0A38C3B1" w14:textId="77777777" w:rsidR="005C07A1" w:rsidRDefault="00213B9E" w:rsidP="004A3A6F">
      <w:pPr>
        <w:spacing w:after="160" w:line="259" w:lineRule="auto"/>
        <w:ind w:left="4248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o Mikulić,</w:t>
      </w:r>
      <w:r w:rsidRPr="001E4CBB">
        <w:rPr>
          <w:rFonts w:ascii="Arial" w:hAnsi="Arial" w:cs="Arial"/>
          <w:sz w:val="24"/>
          <w:szCs w:val="24"/>
        </w:rPr>
        <w:t xml:space="preserve"> ing. građ.</w:t>
      </w:r>
    </w:p>
    <w:p w14:paraId="3EB81D71" w14:textId="77777777" w:rsidR="00B500DB" w:rsidRDefault="00B500DB">
      <w:pPr>
        <w:rPr>
          <w:rFonts w:ascii="Arial" w:hAnsi="Arial" w:cs="Arial"/>
          <w:sz w:val="24"/>
          <w:szCs w:val="24"/>
        </w:rPr>
      </w:pPr>
    </w:p>
    <w:sectPr w:rsidR="00B500DB" w:rsidSect="000B7BD3"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3267"/>
    <w:multiLevelType w:val="hybridMultilevel"/>
    <w:tmpl w:val="98986A7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3E12EE"/>
    <w:multiLevelType w:val="hybridMultilevel"/>
    <w:tmpl w:val="74A8E6E6"/>
    <w:lvl w:ilvl="0" w:tplc="E916864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30168F"/>
    <w:multiLevelType w:val="hybridMultilevel"/>
    <w:tmpl w:val="D780C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352D4"/>
    <w:multiLevelType w:val="hybridMultilevel"/>
    <w:tmpl w:val="83F49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712B8"/>
    <w:multiLevelType w:val="hybridMultilevel"/>
    <w:tmpl w:val="C06CA9A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9A277E"/>
    <w:multiLevelType w:val="hybridMultilevel"/>
    <w:tmpl w:val="7E52A276"/>
    <w:lvl w:ilvl="0" w:tplc="F286B53E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F1D010C"/>
    <w:multiLevelType w:val="hybridMultilevel"/>
    <w:tmpl w:val="89D0772E"/>
    <w:lvl w:ilvl="0" w:tplc="DD768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276379">
    <w:abstractNumId w:val="3"/>
  </w:num>
  <w:num w:numId="2" w16cid:durableId="541209409">
    <w:abstractNumId w:val="0"/>
  </w:num>
  <w:num w:numId="3" w16cid:durableId="1470052956">
    <w:abstractNumId w:val="4"/>
  </w:num>
  <w:num w:numId="4" w16cid:durableId="28335583">
    <w:abstractNumId w:val="5"/>
  </w:num>
  <w:num w:numId="5" w16cid:durableId="2137600492">
    <w:abstractNumId w:val="2"/>
  </w:num>
  <w:num w:numId="6" w16cid:durableId="271479016">
    <w:abstractNumId w:val="1"/>
  </w:num>
  <w:num w:numId="7" w16cid:durableId="1399550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68B"/>
    <w:rsid w:val="0000036F"/>
    <w:rsid w:val="00020F0F"/>
    <w:rsid w:val="0002744E"/>
    <w:rsid w:val="00051BBD"/>
    <w:rsid w:val="00054525"/>
    <w:rsid w:val="00061D9F"/>
    <w:rsid w:val="000651D6"/>
    <w:rsid w:val="00065416"/>
    <w:rsid w:val="000B7BD3"/>
    <w:rsid w:val="000B7FC1"/>
    <w:rsid w:val="000C0093"/>
    <w:rsid w:val="000D69AD"/>
    <w:rsid w:val="000E0489"/>
    <w:rsid w:val="000F5301"/>
    <w:rsid w:val="001356F3"/>
    <w:rsid w:val="00141CF5"/>
    <w:rsid w:val="0016013F"/>
    <w:rsid w:val="0018742C"/>
    <w:rsid w:val="00192356"/>
    <w:rsid w:val="001A03B1"/>
    <w:rsid w:val="001C424F"/>
    <w:rsid w:val="001C5754"/>
    <w:rsid w:val="001D29D8"/>
    <w:rsid w:val="00206F87"/>
    <w:rsid w:val="00213B9E"/>
    <w:rsid w:val="00226507"/>
    <w:rsid w:val="002276F4"/>
    <w:rsid w:val="0023198A"/>
    <w:rsid w:val="00264567"/>
    <w:rsid w:val="00271D09"/>
    <w:rsid w:val="002725A0"/>
    <w:rsid w:val="0028577F"/>
    <w:rsid w:val="0029256D"/>
    <w:rsid w:val="00296BFF"/>
    <w:rsid w:val="002D39BF"/>
    <w:rsid w:val="00344363"/>
    <w:rsid w:val="003536C4"/>
    <w:rsid w:val="00393A68"/>
    <w:rsid w:val="003A0344"/>
    <w:rsid w:val="003B02CF"/>
    <w:rsid w:val="003C0DB5"/>
    <w:rsid w:val="003C1568"/>
    <w:rsid w:val="003C5FAF"/>
    <w:rsid w:val="003D6993"/>
    <w:rsid w:val="003E0366"/>
    <w:rsid w:val="0042625E"/>
    <w:rsid w:val="00427A33"/>
    <w:rsid w:val="00432213"/>
    <w:rsid w:val="004415A0"/>
    <w:rsid w:val="00446702"/>
    <w:rsid w:val="00462BFE"/>
    <w:rsid w:val="00466396"/>
    <w:rsid w:val="004A3A6F"/>
    <w:rsid w:val="004B5647"/>
    <w:rsid w:val="004B7553"/>
    <w:rsid w:val="004C57BE"/>
    <w:rsid w:val="004D5BDE"/>
    <w:rsid w:val="004D79D4"/>
    <w:rsid w:val="004F5857"/>
    <w:rsid w:val="0051038C"/>
    <w:rsid w:val="0051321D"/>
    <w:rsid w:val="00536578"/>
    <w:rsid w:val="005455BE"/>
    <w:rsid w:val="005534BF"/>
    <w:rsid w:val="00557170"/>
    <w:rsid w:val="00585F29"/>
    <w:rsid w:val="00590AA8"/>
    <w:rsid w:val="00595CF4"/>
    <w:rsid w:val="005A1235"/>
    <w:rsid w:val="005A1D5D"/>
    <w:rsid w:val="005A2726"/>
    <w:rsid w:val="005A32BA"/>
    <w:rsid w:val="005C07A1"/>
    <w:rsid w:val="005C3384"/>
    <w:rsid w:val="005D70A7"/>
    <w:rsid w:val="005E10BE"/>
    <w:rsid w:val="005E4EF2"/>
    <w:rsid w:val="005F185D"/>
    <w:rsid w:val="005F7CBE"/>
    <w:rsid w:val="00650043"/>
    <w:rsid w:val="0066110B"/>
    <w:rsid w:val="006B09F5"/>
    <w:rsid w:val="006E0A45"/>
    <w:rsid w:val="006F7842"/>
    <w:rsid w:val="00744F67"/>
    <w:rsid w:val="007A6195"/>
    <w:rsid w:val="007B7DAD"/>
    <w:rsid w:val="007D652A"/>
    <w:rsid w:val="007F3248"/>
    <w:rsid w:val="008166BD"/>
    <w:rsid w:val="0082630B"/>
    <w:rsid w:val="00846218"/>
    <w:rsid w:val="00862DBC"/>
    <w:rsid w:val="008905BF"/>
    <w:rsid w:val="0089784A"/>
    <w:rsid w:val="008E4B6E"/>
    <w:rsid w:val="008E7F42"/>
    <w:rsid w:val="008F70B8"/>
    <w:rsid w:val="009024E1"/>
    <w:rsid w:val="009074DE"/>
    <w:rsid w:val="00916F40"/>
    <w:rsid w:val="00926E45"/>
    <w:rsid w:val="00933ADF"/>
    <w:rsid w:val="00950814"/>
    <w:rsid w:val="0095182E"/>
    <w:rsid w:val="00952181"/>
    <w:rsid w:val="00964B07"/>
    <w:rsid w:val="009739B6"/>
    <w:rsid w:val="00975CD5"/>
    <w:rsid w:val="0098268A"/>
    <w:rsid w:val="009837FD"/>
    <w:rsid w:val="009A5EAE"/>
    <w:rsid w:val="009C54A5"/>
    <w:rsid w:val="009D7D05"/>
    <w:rsid w:val="009F5140"/>
    <w:rsid w:val="00A557E3"/>
    <w:rsid w:val="00A86B2F"/>
    <w:rsid w:val="00AA4418"/>
    <w:rsid w:val="00AC63A0"/>
    <w:rsid w:val="00AD09FC"/>
    <w:rsid w:val="00AD3864"/>
    <w:rsid w:val="00AD7CD9"/>
    <w:rsid w:val="00B14822"/>
    <w:rsid w:val="00B159F0"/>
    <w:rsid w:val="00B15F4C"/>
    <w:rsid w:val="00B23533"/>
    <w:rsid w:val="00B33349"/>
    <w:rsid w:val="00B40FE0"/>
    <w:rsid w:val="00B4682C"/>
    <w:rsid w:val="00B500DB"/>
    <w:rsid w:val="00B66EC7"/>
    <w:rsid w:val="00B81FC0"/>
    <w:rsid w:val="00B957EE"/>
    <w:rsid w:val="00BA161D"/>
    <w:rsid w:val="00BB7BA9"/>
    <w:rsid w:val="00BD0E21"/>
    <w:rsid w:val="00BF2EE7"/>
    <w:rsid w:val="00C70DB9"/>
    <w:rsid w:val="00C71137"/>
    <w:rsid w:val="00C80137"/>
    <w:rsid w:val="00C80345"/>
    <w:rsid w:val="00C84C1F"/>
    <w:rsid w:val="00CB2A21"/>
    <w:rsid w:val="00CB5FF4"/>
    <w:rsid w:val="00CF0A00"/>
    <w:rsid w:val="00D05061"/>
    <w:rsid w:val="00D159D1"/>
    <w:rsid w:val="00D2044D"/>
    <w:rsid w:val="00D2268B"/>
    <w:rsid w:val="00D55FB1"/>
    <w:rsid w:val="00D63EBC"/>
    <w:rsid w:val="00D64B73"/>
    <w:rsid w:val="00D7108A"/>
    <w:rsid w:val="00D97C28"/>
    <w:rsid w:val="00DA444B"/>
    <w:rsid w:val="00DA6553"/>
    <w:rsid w:val="00DB3C72"/>
    <w:rsid w:val="00DF33E6"/>
    <w:rsid w:val="00E22207"/>
    <w:rsid w:val="00E41221"/>
    <w:rsid w:val="00E419A2"/>
    <w:rsid w:val="00E47BE1"/>
    <w:rsid w:val="00E61CD0"/>
    <w:rsid w:val="00E701C3"/>
    <w:rsid w:val="00E813F9"/>
    <w:rsid w:val="00E90BB5"/>
    <w:rsid w:val="00E91DB1"/>
    <w:rsid w:val="00E931F8"/>
    <w:rsid w:val="00EC6B83"/>
    <w:rsid w:val="00EE2201"/>
    <w:rsid w:val="00EE5F31"/>
    <w:rsid w:val="00F041A1"/>
    <w:rsid w:val="00F1057B"/>
    <w:rsid w:val="00F12321"/>
    <w:rsid w:val="00F15D08"/>
    <w:rsid w:val="00F270E5"/>
    <w:rsid w:val="00F46A28"/>
    <w:rsid w:val="00F50969"/>
    <w:rsid w:val="00F57326"/>
    <w:rsid w:val="00F81472"/>
    <w:rsid w:val="00F82B78"/>
    <w:rsid w:val="00FB0DB5"/>
    <w:rsid w:val="00FE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8BA5"/>
  <w15:docId w15:val="{70FCF4B9-B5A8-4A6F-97F3-0FC8F6E5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68B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57B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26507"/>
    <w:pPr>
      <w:ind w:left="720"/>
      <w:contextualSpacing/>
    </w:pPr>
  </w:style>
  <w:style w:type="paragraph" w:styleId="Bezproreda">
    <w:name w:val="No Spacing"/>
    <w:uiPriority w:val="1"/>
    <w:qFormat/>
    <w:rsid w:val="00595CF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213B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98" TargetMode="External"/><Relationship Id="rId13" Type="http://schemas.openxmlformats.org/officeDocument/2006/relationships/hyperlink" Target="http://www.kcig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97" TargetMode="External"/><Relationship Id="rId12" Type="http://schemas.openxmlformats.org/officeDocument/2006/relationships/hyperlink" Target="http://www.opcina-kri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96" TargetMode="External"/><Relationship Id="rId11" Type="http://schemas.openxmlformats.org/officeDocument/2006/relationships/hyperlink" Target="https://www.zakon.hr/cms.htm?id=504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.hr/cms.htm?id=27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20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D6EB-F984-41F6-91E6-61AB1CD8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ostinic</dc:creator>
  <cp:lastModifiedBy>KCIG</cp:lastModifiedBy>
  <cp:revision>2</cp:revision>
  <cp:lastPrinted>2022-12-01T10:44:00Z</cp:lastPrinted>
  <dcterms:created xsi:type="dcterms:W3CDTF">2022-12-13T10:50:00Z</dcterms:created>
  <dcterms:modified xsi:type="dcterms:W3CDTF">2022-12-13T10:50:00Z</dcterms:modified>
</cp:coreProperties>
</file>